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A20D53" w:rsidRDefault="00A20D53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 ию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B548F" w:rsidRPr="006B5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54182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D53" w:rsidRPr="00BB2257" w:rsidRDefault="009F56A9" w:rsidP="00A20D53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20D53"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A20D53" w:rsidRPr="00F4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а на транспортировку сточных вод для Общества с ограниченной ответственностью «РСК</w:t>
      </w:r>
      <w:r w:rsidR="00A20D53"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56A9" w:rsidRPr="00475092" w:rsidRDefault="00A20D53" w:rsidP="00A20D53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B2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BB2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чкина Наталья Александровна</w:t>
      </w:r>
    </w:p>
    <w:p w:rsidR="009F56A9" w:rsidRDefault="009F56A9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9F56A9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A20D53" w:rsidP="00330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812251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1C5">
        <w:rPr>
          <w:rFonts w:ascii="Times New Roman" w:hAnsi="Times New Roman" w:cs="Times New Roman"/>
          <w:sz w:val="28"/>
          <w:szCs w:val="28"/>
        </w:rPr>
        <w:t xml:space="preserve">  </w:t>
      </w:r>
      <w:r w:rsidR="00A20D53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A20D53">
        <w:rPr>
          <w:rFonts w:ascii="Times New Roman" w:hAnsi="Times New Roman" w:cs="Times New Roman"/>
          <w:sz w:val="28"/>
          <w:szCs w:val="28"/>
        </w:rPr>
        <w:t>С.В.Павлов</w:t>
      </w:r>
      <w:proofErr w:type="spellEnd"/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90FC-B005-4A4B-8C86-356C3F82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24</cp:revision>
  <cp:lastPrinted>2021-04-07T12:00:00Z</cp:lastPrinted>
  <dcterms:created xsi:type="dcterms:W3CDTF">2020-02-05T14:24:00Z</dcterms:created>
  <dcterms:modified xsi:type="dcterms:W3CDTF">2021-07-01T10:57:00Z</dcterms:modified>
</cp:coreProperties>
</file>